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1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51"/>
        <w:gridCol w:w="3373"/>
        <w:gridCol w:w="2182"/>
      </w:tblGrid>
      <w:tr>
        <w:trPr/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9"/>
              <w:gridCol w:w="2362"/>
              <w:gridCol w:w="2549"/>
            </w:tblGrid>
            <w:tr>
              <w:trPr/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49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49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49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49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9"/>
              <w:gridCol w:w="2835"/>
              <w:gridCol w:w="2835"/>
              <w:gridCol w:w="3970"/>
            </w:tblGrid>
            <w:tr>
              <w:trPr/>
              <w:tc>
                <w:tcPr>
                  <w:tcW w:w="169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7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7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9"/>
        <w:gridCol w:w="1962"/>
        <w:gridCol w:w="159"/>
        <w:gridCol w:w="2835"/>
        <w:gridCol w:w="426"/>
        <w:gridCol w:w="2696"/>
      </w:tblGrid>
      <w:tr>
        <w:trPr>
          <w:trHeight w:val="113" w:hRule="atLeast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9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  <w:t>Resumen de La Transacción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Fecha Transacción: ${fechatransaccion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D Transacción: ${idtransaccion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P Cliente: ${ipcliente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Valor Pagado: ${valorpagopse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edio Pago: PSE</w:t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Presentación y/o Pago </w:t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Virtual</w:t>
            </w:r>
          </w:p>
        </w:tc>
      </w:tr>
      <w:tr>
        <w:trPr>
          <w:trHeight w:val="113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6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6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Amigo Contribuyente: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onstancia virtual de la declaración y/o pago de su impuesto, generada por la Dirección De Rentas de la Gobernación de Casanare.</w:t>
      </w:r>
    </w:p>
    <w:p>
      <w:pPr>
        <w:pStyle w:val="Normal"/>
        <w:spacing w:before="0" w:after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7"/>
      <w:gridCol w:w="5670"/>
      <w:gridCol w:w="2269"/>
    </w:tblGrid>
    <w:tr>
      <w:trPr>
        <w:trHeight w:val="184" w:hRule="atLeast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4445" distL="0" distR="7620">
                <wp:extent cx="678815" cy="68135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${</w:t>
          </w:r>
          <w:r>
            <w:rPr>
              <w:rFonts w:cs="Arial" w:ascii="Arial" w:hAnsi="Arial"/>
              <w:sz w:val="20"/>
              <w:szCs w:val="20"/>
            </w:rPr>
            <w:t>imptovhdeclaracion</w:t>
          </w:r>
          <w:r>
            <w:rPr>
              <w:rFonts w:cs="Arial" w:ascii="Arial" w:hAnsi="Arial"/>
              <w:b/>
              <w:sz w:val="20"/>
              <w:szCs w:val="20"/>
            </w:rPr>
            <w:t>}</w:t>
          </w:r>
        </w:p>
      </w:tc>
    </w:tr>
    <w:tr>
      <w:trPr>
        <w:trHeight w:val="184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69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69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2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BB1C-4C03-9C42-8438-E4A4FFA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4.2$MacOSX_X86_64 LibreOffice_project/2412653d852ce75f65fbfa83fb7e7b669a126d64</Application>
  <Pages>1</Pages>
  <Words>215</Words>
  <Characters>1686</Characters>
  <CharactersWithSpaces>1831</CharactersWithSpaces>
  <Paragraphs>86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3:58:00Z</dcterms:created>
  <dc:creator>jair riaño</dc:creator>
  <dc:description/>
  <dc:language>es-CO</dc:language>
  <cp:lastModifiedBy/>
  <cp:lastPrinted>2017-12-19T15:01:00Z</cp:lastPrinted>
  <dcterms:modified xsi:type="dcterms:W3CDTF">2020-11-09T14:28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